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05B8" w14:textId="77777777" w:rsidR="00DC0C22" w:rsidRDefault="00DC0C22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</w:p>
    <w:p w14:paraId="7539CA72" w14:textId="5FBF2F5A" w:rsidR="0079255A" w:rsidRDefault="0079255A" w:rsidP="0079255A">
      <w:pPr>
        <w:spacing w:after="0"/>
        <w:jc w:val="center"/>
        <w:rPr>
          <w:rFonts w:ascii="Times New Roman" w:hAnsi="Times New Roman" w:cs="Times New Roman"/>
          <w:iCs/>
          <w:spacing w:val="5"/>
          <w:sz w:val="24"/>
          <w:szCs w:val="24"/>
        </w:rPr>
      </w:pPr>
      <w:r>
        <w:rPr>
          <w:rFonts w:ascii="Times New Roman" w:hAnsi="Times New Roman" w:cs="Times New Roman"/>
          <w:iCs/>
          <w:spacing w:val="5"/>
          <w:sz w:val="24"/>
          <w:szCs w:val="24"/>
        </w:rPr>
        <w:t>Оформляется на бланке организации</w:t>
      </w:r>
    </w:p>
    <w:p w14:paraId="609381B5" w14:textId="59052614" w:rsidR="00DC0C22" w:rsidRDefault="00121A0E" w:rsidP="00DC0C22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Директору </w:t>
      </w:r>
    </w:p>
    <w:p w14:paraId="29E0DB03" w14:textId="77777777" w:rsidR="00121A0E" w:rsidRPr="00142361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>«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МУЦ ДПО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 xml:space="preserve"> 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«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>ЦПП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»</w:t>
      </w:r>
    </w:p>
    <w:p w14:paraId="2EAAE09A" w14:textId="5752B2E7" w:rsidR="00121A0E" w:rsidRPr="0080362B" w:rsidRDefault="00121A0E" w:rsidP="0079255A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pacing w:val="5"/>
          <w:sz w:val="24"/>
          <w:szCs w:val="24"/>
        </w:rPr>
        <w:t>Берсеневой</w:t>
      </w:r>
      <w:proofErr w:type="spellEnd"/>
      <w:r>
        <w:rPr>
          <w:rFonts w:ascii="Times New Roman" w:hAnsi="Times New Roman" w:cs="Times New Roman"/>
          <w:iCs/>
          <w:spacing w:val="5"/>
          <w:sz w:val="24"/>
          <w:szCs w:val="24"/>
        </w:rPr>
        <w:t xml:space="preserve"> О.В.</w:t>
      </w:r>
    </w:p>
    <w:p w14:paraId="56102FC1" w14:textId="7D2E0800" w:rsidR="00DC0C22" w:rsidRDefault="00DC0C22" w:rsidP="00DC0C22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mallCaps w:val="0"/>
          <w:noProof/>
          <w:color w:val="auto"/>
          <w:spacing w:val="0"/>
          <w:sz w:val="36"/>
          <w:szCs w:val="24"/>
        </w:rPr>
      </w:pPr>
      <w:r w:rsidRPr="00DC0C22">
        <w:rPr>
          <w:rFonts w:ascii="Times New Roman" w:eastAsia="Times New Roman" w:hAnsi="Times New Roman" w:cs="Times New Roman"/>
          <w:b/>
          <w:bCs/>
          <w:smallCaps w:val="0"/>
          <w:noProof/>
          <w:color w:val="auto"/>
          <w:spacing w:val="0"/>
          <w:sz w:val="36"/>
          <w:szCs w:val="24"/>
        </w:rPr>
        <w:t>Сведения об обучающихся</w:t>
      </w:r>
    </w:p>
    <w:tbl>
      <w:tblPr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2630"/>
        <w:gridCol w:w="1622"/>
        <w:gridCol w:w="2654"/>
        <w:gridCol w:w="2532"/>
        <w:gridCol w:w="1559"/>
        <w:gridCol w:w="1417"/>
        <w:gridCol w:w="1418"/>
        <w:gridCol w:w="1701"/>
      </w:tblGrid>
      <w:tr w:rsidR="0079255A" w14:paraId="0C5A9E12" w14:textId="77777777" w:rsidTr="0079255A">
        <w:trPr>
          <w:trHeight w:val="936"/>
        </w:trPr>
        <w:tc>
          <w:tcPr>
            <w:tcW w:w="741" w:type="dxa"/>
            <w:shd w:val="clear" w:color="auto" w:fill="8AF5F3"/>
            <w:vAlign w:val="center"/>
          </w:tcPr>
          <w:p w14:paraId="6C4E1D6D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№</w:t>
            </w:r>
          </w:p>
          <w:p w14:paraId="0BCBE253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255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9255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30" w:type="dxa"/>
            <w:shd w:val="clear" w:color="auto" w:fill="8AF5F3"/>
            <w:vAlign w:val="center"/>
          </w:tcPr>
          <w:p w14:paraId="27B64A38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Ф.И.О. специалиста,</w:t>
            </w:r>
          </w:p>
          <w:p w14:paraId="174A0570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9255A">
              <w:rPr>
                <w:rFonts w:ascii="Times New Roman" w:hAnsi="Times New Roman" w:cs="Times New Roman"/>
                <w:b/>
              </w:rPr>
              <w:t xml:space="preserve">(без сокращений, </w:t>
            </w:r>
            <w:proofErr w:type="gramEnd"/>
          </w:p>
          <w:p w14:paraId="0DBF4AEB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 xml:space="preserve">в </w:t>
            </w:r>
            <w:r w:rsidRPr="0079255A">
              <w:rPr>
                <w:rFonts w:ascii="Times New Roman" w:hAnsi="Times New Roman" w:cs="Times New Roman"/>
                <w:b/>
                <w:bCs/>
              </w:rPr>
              <w:t>дательном</w:t>
            </w:r>
            <w:r w:rsidRPr="0079255A">
              <w:rPr>
                <w:rFonts w:ascii="Times New Roman" w:hAnsi="Times New Roman" w:cs="Times New Roman"/>
                <w:b/>
              </w:rPr>
              <w:t xml:space="preserve"> падеже «кому?»)</w:t>
            </w:r>
          </w:p>
        </w:tc>
        <w:tc>
          <w:tcPr>
            <w:tcW w:w="1622" w:type="dxa"/>
            <w:shd w:val="clear" w:color="auto" w:fill="8AF5F3"/>
            <w:vAlign w:val="center"/>
          </w:tcPr>
          <w:p w14:paraId="7EA9D9CE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Место работы Должность специалиста</w:t>
            </w:r>
          </w:p>
        </w:tc>
        <w:tc>
          <w:tcPr>
            <w:tcW w:w="2654" w:type="dxa"/>
            <w:shd w:val="clear" w:color="auto" w:fill="8AF5F3"/>
            <w:vAlign w:val="center"/>
          </w:tcPr>
          <w:p w14:paraId="5515BC21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Образование</w:t>
            </w:r>
          </w:p>
          <w:p w14:paraId="3DDF276A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(№ и серия диплома, специальность, дата окончания)</w:t>
            </w:r>
          </w:p>
        </w:tc>
        <w:tc>
          <w:tcPr>
            <w:tcW w:w="2532" w:type="dxa"/>
            <w:shd w:val="clear" w:color="auto" w:fill="8AF5F3"/>
            <w:vAlign w:val="center"/>
          </w:tcPr>
          <w:p w14:paraId="34F7D6CA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Вид</w:t>
            </w:r>
          </w:p>
          <w:p w14:paraId="22F7CF96" w14:textId="69181AB2" w:rsidR="00DC0C22" w:rsidRPr="0079255A" w:rsidRDefault="0079255A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О</w:t>
            </w:r>
            <w:r w:rsidR="00DC0C22" w:rsidRPr="0079255A">
              <w:rPr>
                <w:rFonts w:ascii="Times New Roman" w:hAnsi="Times New Roman" w:cs="Times New Roman"/>
                <w:b/>
              </w:rPr>
              <w:t>бр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DC0C22" w:rsidRPr="0079255A">
              <w:rPr>
                <w:rFonts w:ascii="Times New Roman" w:hAnsi="Times New Roman" w:cs="Times New Roman"/>
                <w:b/>
              </w:rPr>
              <w:t>услуги</w:t>
            </w:r>
          </w:p>
          <w:p w14:paraId="17E37CEB" w14:textId="35BF888E" w:rsidR="00DC0C22" w:rsidRPr="0079255A" w:rsidRDefault="0079255A" w:rsidP="00792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(выбрать</w:t>
            </w:r>
            <w:r w:rsidR="00DC0C22" w:rsidRPr="0079255A">
              <w:rPr>
                <w:rFonts w:ascii="Times New Roman" w:hAnsi="Times New Roman" w:cs="Times New Roman"/>
                <w:b/>
              </w:rPr>
              <w:t xml:space="preserve"> из перечисленных)</w:t>
            </w:r>
          </w:p>
        </w:tc>
        <w:tc>
          <w:tcPr>
            <w:tcW w:w="1559" w:type="dxa"/>
            <w:shd w:val="clear" w:color="auto" w:fill="8AF5F3"/>
            <w:vAlign w:val="center"/>
          </w:tcPr>
          <w:p w14:paraId="0D3C0B88" w14:textId="77777777" w:rsidR="00DC0C22" w:rsidRPr="0079255A" w:rsidRDefault="00DC0C22" w:rsidP="00FE4FA1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79255A">
              <w:rPr>
                <w:b/>
                <w:sz w:val="22"/>
                <w:szCs w:val="22"/>
              </w:rPr>
              <w:t>Название программы обучения</w:t>
            </w:r>
          </w:p>
          <w:p w14:paraId="539310CF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8AF5F3"/>
            <w:vAlign w:val="center"/>
          </w:tcPr>
          <w:p w14:paraId="4BF8BC13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Количество часов по программе обучения</w:t>
            </w:r>
          </w:p>
        </w:tc>
        <w:tc>
          <w:tcPr>
            <w:tcW w:w="1418" w:type="dxa"/>
            <w:shd w:val="clear" w:color="auto" w:fill="8AF5F3"/>
            <w:vAlign w:val="center"/>
          </w:tcPr>
          <w:p w14:paraId="20540DCE" w14:textId="77777777" w:rsidR="00DC0C22" w:rsidRPr="0079255A" w:rsidRDefault="00DC0C22" w:rsidP="00FE4FA1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План. Дата заключения договора</w:t>
            </w:r>
          </w:p>
        </w:tc>
        <w:tc>
          <w:tcPr>
            <w:tcW w:w="1701" w:type="dxa"/>
            <w:shd w:val="clear" w:color="auto" w:fill="8AF5F3"/>
            <w:vAlign w:val="center"/>
          </w:tcPr>
          <w:p w14:paraId="53A256B3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  <w:p w14:paraId="15E4FA14" w14:textId="77777777" w:rsidR="00DC0C22" w:rsidRPr="0079255A" w:rsidRDefault="00DC0C22" w:rsidP="00FE4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55A">
              <w:rPr>
                <w:rFonts w:ascii="Times New Roman" w:hAnsi="Times New Roman" w:cs="Times New Roman"/>
                <w:b/>
              </w:rPr>
              <w:t>с «..» __ 20..г.</w:t>
            </w:r>
          </w:p>
        </w:tc>
      </w:tr>
      <w:tr w:rsidR="0079255A" w14:paraId="4A5E576F" w14:textId="77777777" w:rsidTr="0079255A">
        <w:trPr>
          <w:trHeight w:val="1275"/>
        </w:trPr>
        <w:tc>
          <w:tcPr>
            <w:tcW w:w="741" w:type="dxa"/>
          </w:tcPr>
          <w:p w14:paraId="0B6ED2FD" w14:textId="0D69C86C" w:rsidR="00DC0C22" w:rsidRPr="0079255A" w:rsidRDefault="0079255A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35A0DB19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770227D8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</w:tcPr>
          <w:p w14:paraId="28BF7A8A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CCB75B" w14:textId="42F7340B" w:rsidR="00DC0C22" w:rsidRPr="0079255A" w:rsidRDefault="00DC0C22" w:rsidP="00FE4FA1">
            <w:pPr>
              <w:spacing w:after="0" w:line="240" w:lineRule="auto"/>
              <w:rPr>
                <w:sz w:val="18"/>
                <w:szCs w:val="18"/>
              </w:rPr>
            </w:pPr>
            <w:r w:rsidRPr="0079255A">
              <w:rPr>
                <w:sz w:val="18"/>
                <w:szCs w:val="18"/>
              </w:rPr>
              <w:t>повышение квалификации / проф</w:t>
            </w:r>
            <w:r w:rsidR="0079255A">
              <w:rPr>
                <w:sz w:val="18"/>
                <w:szCs w:val="18"/>
              </w:rPr>
              <w:t xml:space="preserve">. </w:t>
            </w:r>
            <w:r w:rsidRPr="0079255A">
              <w:rPr>
                <w:sz w:val="18"/>
                <w:szCs w:val="18"/>
              </w:rPr>
              <w:t>переподготовка /</w:t>
            </w:r>
          </w:p>
          <w:p w14:paraId="4CA2F2E1" w14:textId="7587F447" w:rsidR="00DC0C22" w:rsidRPr="0079255A" w:rsidRDefault="00DC0C22" w:rsidP="00FE4FA1">
            <w:pPr>
              <w:spacing w:after="0" w:line="240" w:lineRule="auto"/>
              <w:rPr>
                <w:sz w:val="18"/>
                <w:szCs w:val="18"/>
              </w:rPr>
            </w:pPr>
            <w:r w:rsidRPr="0079255A">
              <w:rPr>
                <w:sz w:val="18"/>
                <w:szCs w:val="18"/>
              </w:rPr>
              <w:t>проф</w:t>
            </w:r>
            <w:r w:rsidR="0079255A">
              <w:rPr>
                <w:sz w:val="18"/>
                <w:szCs w:val="18"/>
              </w:rPr>
              <w:t xml:space="preserve">. </w:t>
            </w:r>
            <w:r w:rsidRPr="0079255A">
              <w:rPr>
                <w:sz w:val="18"/>
                <w:szCs w:val="18"/>
              </w:rPr>
              <w:t>подготовка /</w:t>
            </w:r>
          </w:p>
          <w:p w14:paraId="224C6CE5" w14:textId="2DE3A03D" w:rsidR="00DC0C22" w:rsidRDefault="00DC0C22" w:rsidP="00FE4FA1">
            <w:pPr>
              <w:spacing w:after="0" w:line="240" w:lineRule="auto"/>
              <w:rPr>
                <w:sz w:val="28"/>
                <w:szCs w:val="28"/>
              </w:rPr>
            </w:pPr>
            <w:r w:rsidRPr="0079255A">
              <w:rPr>
                <w:sz w:val="18"/>
                <w:szCs w:val="18"/>
              </w:rPr>
              <w:t>квалификационная аттестация (повышение разряда)</w:t>
            </w:r>
            <w:r w:rsidR="0079255A">
              <w:rPr>
                <w:sz w:val="18"/>
                <w:szCs w:val="18"/>
              </w:rPr>
              <w:t xml:space="preserve"> </w:t>
            </w:r>
            <w:r w:rsidR="001F2CDD">
              <w:rPr>
                <w:sz w:val="18"/>
                <w:szCs w:val="18"/>
              </w:rPr>
              <w:t>ОТ и ПТМ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68FA47C8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0C581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C5DDC1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8DA33" w14:textId="77777777" w:rsidR="00DC0C22" w:rsidRPr="0079255A" w:rsidRDefault="00DC0C22" w:rsidP="00FE4FA1">
            <w:pPr>
              <w:spacing w:after="0" w:line="240" w:lineRule="auto"/>
              <w:ind w:firstLine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37D35B" w14:textId="77777777" w:rsidR="00DC0C22" w:rsidRPr="0079255A" w:rsidRDefault="00DC0C22" w:rsidP="00FE4FA1">
            <w:pPr>
              <w:spacing w:after="0" w:line="240" w:lineRule="auto"/>
              <w:ind w:firstLine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43B94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55A" w14:paraId="0D8E6EDC" w14:textId="77777777" w:rsidTr="0079255A">
        <w:trPr>
          <w:trHeight w:val="265"/>
        </w:trPr>
        <w:tc>
          <w:tcPr>
            <w:tcW w:w="741" w:type="dxa"/>
          </w:tcPr>
          <w:p w14:paraId="204D1FC8" w14:textId="2E3AA277" w:rsidR="00DC0C22" w:rsidRPr="0079255A" w:rsidRDefault="0079255A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14:paraId="49C9090F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406D5047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</w:tcPr>
          <w:p w14:paraId="3CAD86BD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14:paraId="6816DD6B" w14:textId="77777777" w:rsidR="00DC0C22" w:rsidRDefault="00DC0C22" w:rsidP="00FE4FA1">
            <w:pPr>
              <w:spacing w:after="0" w:line="240" w:lineRule="auto"/>
              <w:rPr>
                <w:b/>
                <w:bCs/>
                <w:sz w:val="36"/>
              </w:rPr>
            </w:pPr>
          </w:p>
        </w:tc>
        <w:tc>
          <w:tcPr>
            <w:tcW w:w="1559" w:type="dxa"/>
          </w:tcPr>
          <w:p w14:paraId="50394D21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50BD1C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3B802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70096" w14:textId="77777777" w:rsidR="00DC0C22" w:rsidRPr="0079255A" w:rsidRDefault="00DC0C22" w:rsidP="00FE4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70C748" w14:textId="77777777" w:rsidR="00DC0C22" w:rsidRDefault="00DC0C22" w:rsidP="0079255A">
      <w:pPr>
        <w:pStyle w:val="ad"/>
        <w:spacing w:after="0" w:line="240" w:lineRule="auto"/>
        <w:rPr>
          <w:rFonts w:ascii="Times New Roman" w:eastAsia="Times New Roman" w:hAnsi="Times New Roman" w:cs="Times New Roman"/>
          <w:b/>
          <w:bCs/>
          <w:smallCaps w:val="0"/>
          <w:noProof/>
          <w:color w:val="auto"/>
          <w:spacing w:val="0"/>
          <w:sz w:val="36"/>
          <w:szCs w:val="24"/>
        </w:rPr>
      </w:pPr>
    </w:p>
    <w:p w14:paraId="2BE96919" w14:textId="453F71CC" w:rsidR="00DC0C22" w:rsidRPr="00DC0C22" w:rsidRDefault="00DC0C22" w:rsidP="009276A2">
      <w:pPr>
        <w:pStyle w:val="ad"/>
        <w:numPr>
          <w:ilvl w:val="0"/>
          <w:numId w:val="3"/>
        </w:numPr>
        <w:spacing w:after="0" w:line="240" w:lineRule="auto"/>
        <w:rPr>
          <w:b/>
          <w:color w:val="000000" w:themeColor="text1"/>
          <w:sz w:val="36"/>
        </w:rPr>
      </w:pPr>
      <w:r w:rsidRPr="00DC0C22">
        <w:rPr>
          <w:rFonts w:ascii="Times New Roman" w:eastAsia="Times New Roman" w:hAnsi="Times New Roman" w:cs="Times New Roman"/>
          <w:b/>
          <w:bCs/>
          <w:smallCaps w:val="0"/>
          <w:noProof/>
          <w:color w:val="auto"/>
          <w:spacing w:val="0"/>
          <w:sz w:val="36"/>
          <w:szCs w:val="24"/>
        </w:rPr>
        <w:t>Сведения об</w:t>
      </w:r>
      <w:r w:rsidRPr="00DC0C22">
        <w:rPr>
          <w:b/>
          <w:color w:val="000000" w:themeColor="text1"/>
          <w:sz w:val="36"/>
        </w:rPr>
        <w:t xml:space="preserve"> </w:t>
      </w:r>
      <w:r w:rsidRPr="00DC0C22">
        <w:rPr>
          <w:rFonts w:ascii="Times New Roman" w:eastAsia="Times New Roman" w:hAnsi="Times New Roman" w:cs="Times New Roman"/>
          <w:b/>
          <w:bCs/>
          <w:smallCaps w:val="0"/>
          <w:noProof/>
          <w:color w:val="auto"/>
          <w:spacing w:val="0"/>
          <w:sz w:val="36"/>
          <w:szCs w:val="24"/>
        </w:rPr>
        <w:t>организации</w:t>
      </w:r>
      <w:r w:rsidRPr="00DC0C22">
        <w:rPr>
          <w:b/>
          <w:color w:val="000000" w:themeColor="text1"/>
          <w:sz w:val="36"/>
        </w:rPr>
        <w:t>.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7"/>
        <w:gridCol w:w="8661"/>
      </w:tblGrid>
      <w:tr w:rsidR="0079255A" w14:paraId="143B23AD" w14:textId="77777777" w:rsidTr="0079255A">
        <w:trPr>
          <w:trHeight w:val="182"/>
        </w:trPr>
        <w:tc>
          <w:tcPr>
            <w:tcW w:w="7357" w:type="dxa"/>
            <w:vAlign w:val="center"/>
          </w:tcPr>
          <w:p w14:paraId="3471C052" w14:textId="77777777" w:rsidR="00DC0C22" w:rsidRPr="00DC0C22" w:rsidRDefault="00DC0C22" w:rsidP="00DC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олное название организации</w:t>
            </w:r>
          </w:p>
        </w:tc>
        <w:tc>
          <w:tcPr>
            <w:tcW w:w="8661" w:type="dxa"/>
            <w:vAlign w:val="center"/>
          </w:tcPr>
          <w:p w14:paraId="0AEBD445" w14:textId="77777777" w:rsidR="00DC0C22" w:rsidRPr="00DC0C22" w:rsidRDefault="00DC0C22" w:rsidP="00FE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01527580" w14:textId="77777777" w:rsidTr="0079255A">
        <w:trPr>
          <w:trHeight w:val="244"/>
        </w:trPr>
        <w:tc>
          <w:tcPr>
            <w:tcW w:w="7357" w:type="dxa"/>
            <w:vAlign w:val="center"/>
          </w:tcPr>
          <w:p w14:paraId="3BD457B3" w14:textId="77777777" w:rsidR="00DC0C22" w:rsidRPr="00DC0C22" w:rsidRDefault="00DC0C22" w:rsidP="00DC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Фамилия, имя, отчество, должность руководителя (указывается полностью) </w:t>
            </w:r>
          </w:p>
        </w:tc>
        <w:tc>
          <w:tcPr>
            <w:tcW w:w="8661" w:type="dxa"/>
            <w:vAlign w:val="center"/>
          </w:tcPr>
          <w:p w14:paraId="5C353C2D" w14:textId="77777777" w:rsidR="00DC0C22" w:rsidRPr="00DC0C22" w:rsidRDefault="00DC0C22" w:rsidP="00FE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087B1AD8" w14:textId="77777777" w:rsidTr="0079255A">
        <w:trPr>
          <w:trHeight w:val="101"/>
        </w:trPr>
        <w:tc>
          <w:tcPr>
            <w:tcW w:w="7357" w:type="dxa"/>
            <w:vAlign w:val="center"/>
          </w:tcPr>
          <w:p w14:paraId="5372593C" w14:textId="77777777" w:rsidR="00DC0C22" w:rsidRPr="00DC0C22" w:rsidRDefault="00DC0C22" w:rsidP="00DC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онтактное лицо по организационным вопросам (с указанием должности)</w:t>
            </w:r>
          </w:p>
        </w:tc>
        <w:tc>
          <w:tcPr>
            <w:tcW w:w="8661" w:type="dxa"/>
            <w:vAlign w:val="center"/>
          </w:tcPr>
          <w:p w14:paraId="64D6334E" w14:textId="77777777" w:rsidR="00DC0C22" w:rsidRPr="00DC0C22" w:rsidRDefault="00DC0C22" w:rsidP="00FE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138B23CA" w14:textId="77777777" w:rsidTr="0079255A">
        <w:trPr>
          <w:trHeight w:val="265"/>
        </w:trPr>
        <w:tc>
          <w:tcPr>
            <w:tcW w:w="7357" w:type="dxa"/>
            <w:vAlign w:val="center"/>
          </w:tcPr>
          <w:p w14:paraId="75C18C55" w14:textId="541F3429" w:rsidR="00DC0C22" w:rsidRPr="00DC0C22" w:rsidRDefault="00DC0C22" w:rsidP="00DC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Телефон/факс, (с указанием кода города)</w:t>
            </w:r>
            <w:r w:rsidR="0079255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/ </w:t>
            </w:r>
            <w:r w:rsidR="0079255A"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(e-mail), сайт, скайп</w:t>
            </w:r>
          </w:p>
        </w:tc>
        <w:tc>
          <w:tcPr>
            <w:tcW w:w="8661" w:type="dxa"/>
            <w:vAlign w:val="center"/>
          </w:tcPr>
          <w:p w14:paraId="1D319E1B" w14:textId="77777777" w:rsidR="00DC0C22" w:rsidRPr="00DC0C22" w:rsidRDefault="00DC0C22" w:rsidP="00FE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5BE9E7D0" w14:textId="77777777" w:rsidTr="0079255A">
        <w:trPr>
          <w:trHeight w:val="244"/>
        </w:trPr>
        <w:tc>
          <w:tcPr>
            <w:tcW w:w="7357" w:type="dxa"/>
            <w:vAlign w:val="center"/>
          </w:tcPr>
          <w:p w14:paraId="5D2240EE" w14:textId="3894BF9B" w:rsidR="00DC0C22" w:rsidRPr="00DC0C22" w:rsidRDefault="00DC0C22" w:rsidP="00DC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Юридический адрес организации (с обязательным указанием индекса)</w:t>
            </w:r>
          </w:p>
        </w:tc>
        <w:tc>
          <w:tcPr>
            <w:tcW w:w="8661" w:type="dxa"/>
            <w:vAlign w:val="center"/>
          </w:tcPr>
          <w:p w14:paraId="0621DB62" w14:textId="77777777" w:rsidR="00DC0C22" w:rsidRPr="00DC0C22" w:rsidRDefault="00DC0C22" w:rsidP="00FE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6B25BB79" w14:textId="77777777" w:rsidTr="0079255A">
        <w:trPr>
          <w:trHeight w:val="244"/>
        </w:trPr>
        <w:tc>
          <w:tcPr>
            <w:tcW w:w="7357" w:type="dxa"/>
            <w:vAlign w:val="center"/>
          </w:tcPr>
          <w:p w14:paraId="3579B78F" w14:textId="43BAD69C" w:rsidR="00DC0C22" w:rsidRPr="00DC0C22" w:rsidRDefault="00DC0C22" w:rsidP="00DC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Почтовый адрес организации </w:t>
            </w:r>
            <w:r w:rsidR="0079255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(с обязательным указанием индекса)</w:t>
            </w:r>
          </w:p>
        </w:tc>
        <w:tc>
          <w:tcPr>
            <w:tcW w:w="8661" w:type="dxa"/>
            <w:vAlign w:val="center"/>
          </w:tcPr>
          <w:p w14:paraId="1983AA37" w14:textId="77777777" w:rsidR="00DC0C22" w:rsidRPr="00DC0C22" w:rsidRDefault="00DC0C22" w:rsidP="00FE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28748A74" w14:textId="77777777" w:rsidTr="0079255A">
        <w:trPr>
          <w:trHeight w:val="141"/>
        </w:trPr>
        <w:tc>
          <w:tcPr>
            <w:tcW w:w="7357" w:type="dxa"/>
            <w:vAlign w:val="center"/>
          </w:tcPr>
          <w:p w14:paraId="2195F357" w14:textId="47B8FAF4" w:rsidR="00DC0C22" w:rsidRPr="00DC0C22" w:rsidRDefault="00DC0C22" w:rsidP="00DC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ИНН</w:t>
            </w:r>
            <w:r w:rsidR="0079255A"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79255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/  </w:t>
            </w:r>
            <w:r w:rsidR="0079255A" w:rsidRPr="00DC0C2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ПП</w:t>
            </w:r>
            <w:r w:rsidR="0079255A" w:rsidRPr="00DC0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2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</w:t>
            </w:r>
            <w:r w:rsidR="0079255A" w:rsidRPr="00DC0C22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661" w:type="dxa"/>
          </w:tcPr>
          <w:p w14:paraId="10A5171E" w14:textId="77777777" w:rsidR="00DC0C22" w:rsidRPr="00DC0C22" w:rsidRDefault="00DC0C22" w:rsidP="00FE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279C3603" w14:textId="77777777" w:rsidTr="0079255A">
        <w:trPr>
          <w:trHeight w:val="150"/>
        </w:trPr>
        <w:tc>
          <w:tcPr>
            <w:tcW w:w="7357" w:type="dxa"/>
            <w:vAlign w:val="center"/>
          </w:tcPr>
          <w:p w14:paraId="43BD0E48" w14:textId="77777777" w:rsidR="00DC0C22" w:rsidRPr="00DC0C22" w:rsidRDefault="00DC0C22" w:rsidP="00DC0C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</w:p>
        </w:tc>
        <w:tc>
          <w:tcPr>
            <w:tcW w:w="8661" w:type="dxa"/>
          </w:tcPr>
          <w:p w14:paraId="46D9ABAF" w14:textId="77777777" w:rsidR="00DC0C22" w:rsidRPr="00DC0C22" w:rsidRDefault="00DC0C22" w:rsidP="00FE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474A1167" w14:textId="77777777" w:rsidTr="0079255A">
        <w:trPr>
          <w:trHeight w:val="76"/>
        </w:trPr>
        <w:tc>
          <w:tcPr>
            <w:tcW w:w="7357" w:type="dxa"/>
            <w:vAlign w:val="center"/>
          </w:tcPr>
          <w:p w14:paraId="2ED0D7F9" w14:textId="77777777" w:rsidR="00DC0C22" w:rsidRPr="00DC0C22" w:rsidRDefault="00DC0C22" w:rsidP="00DC0C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ский счет</w:t>
            </w:r>
          </w:p>
        </w:tc>
        <w:tc>
          <w:tcPr>
            <w:tcW w:w="8661" w:type="dxa"/>
          </w:tcPr>
          <w:p w14:paraId="1CFA3EDB" w14:textId="77777777" w:rsidR="00DC0C22" w:rsidRPr="00DC0C22" w:rsidRDefault="00DC0C22" w:rsidP="00FE4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55A" w14:paraId="0F45323B" w14:textId="77777777" w:rsidTr="0079255A">
        <w:trPr>
          <w:trHeight w:val="76"/>
        </w:trPr>
        <w:tc>
          <w:tcPr>
            <w:tcW w:w="7357" w:type="dxa"/>
            <w:vAlign w:val="center"/>
          </w:tcPr>
          <w:p w14:paraId="7F3504A5" w14:textId="1F05D1BB" w:rsidR="00DC0C22" w:rsidRPr="00DC0C22" w:rsidRDefault="00DC0C22" w:rsidP="00DC0C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ый счет </w:t>
            </w:r>
            <w:r w:rsidR="00792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0C22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 наименования банка)</w:t>
            </w:r>
          </w:p>
        </w:tc>
        <w:tc>
          <w:tcPr>
            <w:tcW w:w="8661" w:type="dxa"/>
          </w:tcPr>
          <w:p w14:paraId="30001C2A" w14:textId="77777777" w:rsidR="00DC0C22" w:rsidRDefault="00DC0C22" w:rsidP="00FE4FA1">
            <w:pPr>
              <w:jc w:val="center"/>
              <w:rPr>
                <w:sz w:val="28"/>
              </w:rPr>
            </w:pPr>
          </w:p>
        </w:tc>
      </w:tr>
    </w:tbl>
    <w:p w14:paraId="6AA9F58E" w14:textId="77777777" w:rsidR="0079255A" w:rsidRDefault="0079255A" w:rsidP="00DC0C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18A519" w14:textId="1AA627AE" w:rsidR="00DC0C22" w:rsidRDefault="00DC0C22" w:rsidP="00DC0C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B826760" w14:textId="77777777" w:rsidR="00DC0C22" w:rsidRDefault="00DC0C22" w:rsidP="00DC0C22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                                   подпись                                           фамилия, имя, отчество</w:t>
      </w:r>
    </w:p>
    <w:p w14:paraId="13CA0ADD" w14:textId="4C20FE4F" w:rsidR="002852E6" w:rsidRPr="0079255A" w:rsidRDefault="00DC0C22" w:rsidP="0079255A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М.П.</w:t>
      </w:r>
    </w:p>
    <w:sectPr w:rsidR="002852E6" w:rsidRPr="0079255A" w:rsidSect="0079255A">
      <w:headerReference w:type="default" r:id="rId9"/>
      <w:type w:val="continuous"/>
      <w:pgSz w:w="16838" w:h="11906" w:orient="landscape"/>
      <w:pgMar w:top="2" w:right="284" w:bottom="122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C8037" w14:textId="77777777" w:rsidR="0012777E" w:rsidRDefault="0012777E" w:rsidP="00025A4D">
      <w:pPr>
        <w:spacing w:after="0" w:line="240" w:lineRule="auto"/>
      </w:pPr>
      <w:r>
        <w:separator/>
      </w:r>
    </w:p>
  </w:endnote>
  <w:endnote w:type="continuationSeparator" w:id="0">
    <w:p w14:paraId="40A26758" w14:textId="77777777" w:rsidR="0012777E" w:rsidRDefault="0012777E" w:rsidP="000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FBFB" w14:textId="77777777" w:rsidR="0012777E" w:rsidRDefault="0012777E" w:rsidP="00025A4D">
      <w:pPr>
        <w:spacing w:after="0" w:line="240" w:lineRule="auto"/>
      </w:pPr>
      <w:r>
        <w:separator/>
      </w:r>
    </w:p>
  </w:footnote>
  <w:footnote w:type="continuationSeparator" w:id="0">
    <w:p w14:paraId="1470697A" w14:textId="77777777" w:rsidR="0012777E" w:rsidRDefault="0012777E" w:rsidP="0002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3AE77" w14:textId="77777777" w:rsidR="00333AE0" w:rsidRPr="001E3FD2" w:rsidRDefault="00333AE0" w:rsidP="00025A4D">
    <w:pPr>
      <w:spacing w:after="0" w:line="240" w:lineRule="auto"/>
      <w:ind w:left="284" w:hanging="284"/>
      <w:jc w:val="center"/>
      <w:rPr>
        <w:rFonts w:ascii="Times New Roman" w:hAnsi="Times New Roman" w:cs="Times New Roman"/>
        <w:b/>
        <w:color w:val="C45911" w:themeColor="accen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8C5"/>
    <w:multiLevelType w:val="multilevel"/>
    <w:tmpl w:val="2FC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140AA"/>
    <w:multiLevelType w:val="hybridMultilevel"/>
    <w:tmpl w:val="A26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18B7"/>
    <w:multiLevelType w:val="hybridMultilevel"/>
    <w:tmpl w:val="CC406982"/>
    <w:lvl w:ilvl="0" w:tplc="F84C2196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81"/>
    <w:rsid w:val="0002529B"/>
    <w:rsid w:val="00025A4D"/>
    <w:rsid w:val="0005278D"/>
    <w:rsid w:val="00075535"/>
    <w:rsid w:val="00113C82"/>
    <w:rsid w:val="00121A0E"/>
    <w:rsid w:val="0012777E"/>
    <w:rsid w:val="00151097"/>
    <w:rsid w:val="0017057D"/>
    <w:rsid w:val="001A4F71"/>
    <w:rsid w:val="001C5CDA"/>
    <w:rsid w:val="001C6A5D"/>
    <w:rsid w:val="001E3FD2"/>
    <w:rsid w:val="001E78C5"/>
    <w:rsid w:val="001F2CDD"/>
    <w:rsid w:val="00245A0F"/>
    <w:rsid w:val="00256187"/>
    <w:rsid w:val="0026773B"/>
    <w:rsid w:val="00272E18"/>
    <w:rsid w:val="00281423"/>
    <w:rsid w:val="00282EEB"/>
    <w:rsid w:val="00283F2D"/>
    <w:rsid w:val="002852E6"/>
    <w:rsid w:val="002A7145"/>
    <w:rsid w:val="002C38B4"/>
    <w:rsid w:val="003168EF"/>
    <w:rsid w:val="00333AE0"/>
    <w:rsid w:val="003853B0"/>
    <w:rsid w:val="003A2DFA"/>
    <w:rsid w:val="003A6765"/>
    <w:rsid w:val="003C0C64"/>
    <w:rsid w:val="003E2C7F"/>
    <w:rsid w:val="00416C2F"/>
    <w:rsid w:val="00486B96"/>
    <w:rsid w:val="004D2F86"/>
    <w:rsid w:val="004F5333"/>
    <w:rsid w:val="0054211F"/>
    <w:rsid w:val="00543DEE"/>
    <w:rsid w:val="00560064"/>
    <w:rsid w:val="005A6858"/>
    <w:rsid w:val="00616C7D"/>
    <w:rsid w:val="0061797B"/>
    <w:rsid w:val="00633ED8"/>
    <w:rsid w:val="00641344"/>
    <w:rsid w:val="006633C8"/>
    <w:rsid w:val="006B69FC"/>
    <w:rsid w:val="006F548F"/>
    <w:rsid w:val="0072702F"/>
    <w:rsid w:val="007416E0"/>
    <w:rsid w:val="00746942"/>
    <w:rsid w:val="00747350"/>
    <w:rsid w:val="00770871"/>
    <w:rsid w:val="00790D06"/>
    <w:rsid w:val="0079255A"/>
    <w:rsid w:val="007D2130"/>
    <w:rsid w:val="007E3E5A"/>
    <w:rsid w:val="007E648C"/>
    <w:rsid w:val="008125C4"/>
    <w:rsid w:val="00874150"/>
    <w:rsid w:val="008954F9"/>
    <w:rsid w:val="008B0532"/>
    <w:rsid w:val="008E6E8B"/>
    <w:rsid w:val="0092599B"/>
    <w:rsid w:val="0092694A"/>
    <w:rsid w:val="00926AF2"/>
    <w:rsid w:val="009276A2"/>
    <w:rsid w:val="0093232A"/>
    <w:rsid w:val="009458FD"/>
    <w:rsid w:val="00950D51"/>
    <w:rsid w:val="009958C5"/>
    <w:rsid w:val="009B5AA4"/>
    <w:rsid w:val="00A24F00"/>
    <w:rsid w:val="00A30C4C"/>
    <w:rsid w:val="00A3396B"/>
    <w:rsid w:val="00A53981"/>
    <w:rsid w:val="00A7413C"/>
    <w:rsid w:val="00A8002C"/>
    <w:rsid w:val="00AB0131"/>
    <w:rsid w:val="00AE29F9"/>
    <w:rsid w:val="00B24DE5"/>
    <w:rsid w:val="00B3771F"/>
    <w:rsid w:val="00B5018C"/>
    <w:rsid w:val="00B874E1"/>
    <w:rsid w:val="00BA590E"/>
    <w:rsid w:val="00C170F9"/>
    <w:rsid w:val="00C66090"/>
    <w:rsid w:val="00C71459"/>
    <w:rsid w:val="00CB1AA8"/>
    <w:rsid w:val="00CF2521"/>
    <w:rsid w:val="00D178BA"/>
    <w:rsid w:val="00DA22C8"/>
    <w:rsid w:val="00DC0C22"/>
    <w:rsid w:val="00DE327C"/>
    <w:rsid w:val="00E04CEC"/>
    <w:rsid w:val="00E223A7"/>
    <w:rsid w:val="00E334EB"/>
    <w:rsid w:val="00E47A8A"/>
    <w:rsid w:val="00E57765"/>
    <w:rsid w:val="00E80AC7"/>
    <w:rsid w:val="00EB4A34"/>
    <w:rsid w:val="00EC7386"/>
    <w:rsid w:val="00ED1DF7"/>
    <w:rsid w:val="00F119C0"/>
    <w:rsid w:val="00F259D4"/>
    <w:rsid w:val="00F8244A"/>
    <w:rsid w:val="00F9708E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A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5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386"/>
  </w:style>
  <w:style w:type="paragraph" w:styleId="a9">
    <w:name w:val="footer"/>
    <w:basedOn w:val="a"/>
    <w:link w:val="aa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386"/>
  </w:style>
  <w:style w:type="paragraph" w:styleId="ab">
    <w:name w:val="Balloon Text"/>
    <w:basedOn w:val="a"/>
    <w:link w:val="ac"/>
    <w:uiPriority w:val="99"/>
    <w:semiHidden/>
    <w:unhideWhenUsed/>
    <w:rsid w:val="0033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AE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121A0E"/>
    <w:pPr>
      <w:spacing w:after="200" w:line="276" w:lineRule="auto"/>
    </w:pPr>
    <w:rPr>
      <w:rFonts w:asciiTheme="majorHAnsi" w:hAnsiTheme="majorHAnsi" w:cstheme="minorHAnsi"/>
      <w:smallCaps/>
      <w:color w:val="5B9BD5" w:themeColor="accent1"/>
      <w:spacing w:val="10"/>
      <w:sz w:val="48"/>
      <w:szCs w:val="48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121A0E"/>
    <w:rPr>
      <w:rFonts w:asciiTheme="majorHAnsi" w:hAnsiTheme="majorHAnsi" w:cstheme="minorHAnsi"/>
      <w:smallCaps/>
      <w:color w:val="5B9BD5" w:themeColor="accent1"/>
      <w:spacing w:val="10"/>
      <w:sz w:val="48"/>
      <w:szCs w:val="48"/>
      <w:lang w:eastAsia="ru-RU"/>
    </w:rPr>
  </w:style>
  <w:style w:type="paragraph" w:styleId="af">
    <w:name w:val="Body Text"/>
    <w:basedOn w:val="a"/>
    <w:link w:val="af0"/>
    <w:semiHidden/>
    <w:rsid w:val="007E3E5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7E3E5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3E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nformat">
    <w:name w:val="ConsPlusNonformat"/>
    <w:rsid w:val="00DC0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5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386"/>
  </w:style>
  <w:style w:type="paragraph" w:styleId="a9">
    <w:name w:val="footer"/>
    <w:basedOn w:val="a"/>
    <w:link w:val="aa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386"/>
  </w:style>
  <w:style w:type="paragraph" w:styleId="ab">
    <w:name w:val="Balloon Text"/>
    <w:basedOn w:val="a"/>
    <w:link w:val="ac"/>
    <w:uiPriority w:val="99"/>
    <w:semiHidden/>
    <w:unhideWhenUsed/>
    <w:rsid w:val="0033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AE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121A0E"/>
    <w:pPr>
      <w:spacing w:after="200" w:line="276" w:lineRule="auto"/>
    </w:pPr>
    <w:rPr>
      <w:rFonts w:asciiTheme="majorHAnsi" w:hAnsiTheme="majorHAnsi" w:cstheme="minorHAnsi"/>
      <w:smallCaps/>
      <w:color w:val="5B9BD5" w:themeColor="accent1"/>
      <w:spacing w:val="10"/>
      <w:sz w:val="48"/>
      <w:szCs w:val="48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121A0E"/>
    <w:rPr>
      <w:rFonts w:asciiTheme="majorHAnsi" w:hAnsiTheme="majorHAnsi" w:cstheme="minorHAnsi"/>
      <w:smallCaps/>
      <w:color w:val="5B9BD5" w:themeColor="accent1"/>
      <w:spacing w:val="10"/>
      <w:sz w:val="48"/>
      <w:szCs w:val="48"/>
      <w:lang w:eastAsia="ru-RU"/>
    </w:rPr>
  </w:style>
  <w:style w:type="paragraph" w:styleId="af">
    <w:name w:val="Body Text"/>
    <w:basedOn w:val="a"/>
    <w:link w:val="af0"/>
    <w:semiHidden/>
    <w:rsid w:val="007E3E5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7E3E5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3E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nformat">
    <w:name w:val="ConsPlusNonformat"/>
    <w:rsid w:val="00DC0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56FF-7B3C-4785-B2A5-07CA8AF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ыслов</dc:creator>
  <cp:keywords/>
  <dc:description/>
  <cp:lastModifiedBy>Пользователь Windows</cp:lastModifiedBy>
  <cp:revision>30</cp:revision>
  <cp:lastPrinted>2016-04-13T08:47:00Z</cp:lastPrinted>
  <dcterms:created xsi:type="dcterms:W3CDTF">2016-04-26T14:18:00Z</dcterms:created>
  <dcterms:modified xsi:type="dcterms:W3CDTF">2020-08-05T12:21:00Z</dcterms:modified>
</cp:coreProperties>
</file>